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27" w:rsidRDefault="00F66B07">
      <w:pPr>
        <w:pStyle w:val="pnormal"/>
      </w:pPr>
      <w:r>
        <w:t>Osnov</w:t>
      </w:r>
      <w:r w:rsidR="00363D45">
        <w:t>na šola Frana Metelka Škocjan, P</w:t>
      </w:r>
      <w:r>
        <w:t>odružnica BUČKA</w:t>
      </w:r>
    </w:p>
    <w:p w:rsidR="002D2827" w:rsidRDefault="00F66B07">
      <w:pPr>
        <w:pStyle w:val="pnormal"/>
      </w:pPr>
      <w:r>
        <w:t>Bučka 27</w:t>
      </w:r>
    </w:p>
    <w:p w:rsidR="002D2827" w:rsidRDefault="00F66B07">
      <w:pPr>
        <w:pStyle w:val="pnormal"/>
      </w:pPr>
      <w:r>
        <w:t>8276 Bučka</w:t>
      </w:r>
    </w:p>
    <w:p w:rsidR="002D2827" w:rsidRDefault="002D2827">
      <w:pPr>
        <w:pStyle w:val="pnormal"/>
      </w:pPr>
    </w:p>
    <w:p w:rsidR="002D2827" w:rsidRPr="00F44340" w:rsidRDefault="00F66B07">
      <w:pPr>
        <w:pStyle w:val="pnaslov"/>
        <w:rPr>
          <w:rStyle w:val="fnaslov"/>
          <w:sz w:val="20"/>
          <w:szCs w:val="20"/>
        </w:rPr>
      </w:pPr>
      <w:r w:rsidRPr="00F44340">
        <w:rPr>
          <w:rStyle w:val="fnaslov"/>
          <w:sz w:val="20"/>
          <w:szCs w:val="20"/>
        </w:rPr>
        <w:t xml:space="preserve">IZBOR </w:t>
      </w:r>
      <w:r w:rsidRPr="00F44340">
        <w:rPr>
          <w:rStyle w:val="fnaslov"/>
          <w:sz w:val="20"/>
          <w:szCs w:val="20"/>
          <w:u w:val="single"/>
        </w:rPr>
        <w:t>POTREBŠČIN</w:t>
      </w:r>
      <w:r w:rsidR="001F7331" w:rsidRPr="00F44340">
        <w:rPr>
          <w:rStyle w:val="fnaslov"/>
          <w:sz w:val="20"/>
          <w:szCs w:val="20"/>
        </w:rPr>
        <w:t>, ki</w:t>
      </w:r>
      <w:r w:rsidR="0002067F">
        <w:rPr>
          <w:rStyle w:val="fnaslov"/>
          <w:sz w:val="20"/>
          <w:szCs w:val="20"/>
        </w:rPr>
        <w:t xml:space="preserve"> JIH ZA ŠOLSKO LETO 2022/2023</w:t>
      </w:r>
      <w:r w:rsidRPr="00F44340">
        <w:rPr>
          <w:rStyle w:val="fnaslov"/>
          <w:sz w:val="20"/>
          <w:szCs w:val="20"/>
        </w:rPr>
        <w:t xml:space="preserve"> PREDLAGA STROKOVNI AKTIV</w:t>
      </w:r>
      <w:r w:rsidR="004C74A9" w:rsidRPr="00F44340">
        <w:rPr>
          <w:rStyle w:val="fnaslov"/>
          <w:sz w:val="20"/>
          <w:szCs w:val="20"/>
        </w:rPr>
        <w:t xml:space="preserve"> </w:t>
      </w:r>
    </w:p>
    <w:p w:rsidR="002D2827" w:rsidRPr="00F44340" w:rsidRDefault="00F66B07" w:rsidP="00961B6D">
      <w:pPr>
        <w:pStyle w:val="ppodnaslov"/>
        <w:numPr>
          <w:ilvl w:val="0"/>
          <w:numId w:val="1"/>
        </w:numPr>
        <w:rPr>
          <w:rStyle w:val="fpodnaslov"/>
          <w:sz w:val="20"/>
          <w:szCs w:val="20"/>
          <w:highlight w:val="green"/>
        </w:rPr>
      </w:pPr>
      <w:r w:rsidRPr="00F44340">
        <w:rPr>
          <w:rStyle w:val="fpodnaslov"/>
          <w:sz w:val="20"/>
          <w:szCs w:val="20"/>
          <w:highlight w:val="green"/>
        </w:rPr>
        <w:t>RAZRED</w:t>
      </w:r>
    </w:p>
    <w:p w:rsidR="00961B6D" w:rsidRPr="00F44340" w:rsidRDefault="00961B6D" w:rsidP="00961B6D">
      <w:pPr>
        <w:pStyle w:val="ppodnaslov"/>
        <w:ind w:left="720"/>
        <w:rPr>
          <w:rStyle w:val="fpodnaslov"/>
          <w:sz w:val="20"/>
          <w:szCs w:val="20"/>
        </w:rPr>
      </w:pPr>
      <w:r w:rsidRPr="00F44340">
        <w:rPr>
          <w:rStyle w:val="fpodnaslov"/>
          <w:sz w:val="20"/>
          <w:szCs w:val="20"/>
        </w:rPr>
        <w:t>DELOVNI ZVEZKI po izboru učiteljev</w:t>
      </w:r>
    </w:p>
    <w:p w:rsidR="00082816" w:rsidRPr="00F44340" w:rsidRDefault="00961B6D" w:rsidP="00961B6D">
      <w:pPr>
        <w:pStyle w:val="ppodnaslov"/>
        <w:ind w:left="720"/>
        <w:rPr>
          <w:rStyle w:val="fpodnaslov"/>
          <w:b w:val="0"/>
          <w:sz w:val="20"/>
          <w:szCs w:val="20"/>
        </w:rPr>
      </w:pPr>
      <w:r w:rsidRPr="00F44340">
        <w:rPr>
          <w:rStyle w:val="fpodnaslov"/>
          <w:sz w:val="20"/>
          <w:szCs w:val="20"/>
        </w:rPr>
        <w:tab/>
      </w:r>
      <w:r w:rsidRPr="00F44340">
        <w:rPr>
          <w:rStyle w:val="fpodnaslov"/>
          <w:b w:val="0"/>
          <w:sz w:val="20"/>
          <w:szCs w:val="20"/>
        </w:rPr>
        <w:t xml:space="preserve">Učna gradiva za prvo triletje plača Ministrstvo za izobraževanje, znanost in šport. Gradiva </w:t>
      </w:r>
      <w:r w:rsidRPr="00F44340">
        <w:rPr>
          <w:rStyle w:val="fpodnaslov"/>
          <w:sz w:val="20"/>
          <w:szCs w:val="20"/>
        </w:rPr>
        <w:t>boste brezplačno prejeli v šoli</w:t>
      </w:r>
      <w:r w:rsidRPr="00F44340">
        <w:rPr>
          <w:rStyle w:val="fpodnaslov"/>
          <w:b w:val="0"/>
          <w:sz w:val="20"/>
          <w:szCs w:val="20"/>
        </w:rPr>
        <w:t xml:space="preserve">, berilo pa iz učbeniškega sklada. </w:t>
      </w:r>
    </w:p>
    <w:p w:rsidR="00961B6D" w:rsidRDefault="001F7331" w:rsidP="00961B6D">
      <w:pPr>
        <w:pStyle w:val="ppodnaslov"/>
        <w:ind w:left="720"/>
      </w:pPr>
      <w:r w:rsidRPr="001F7331">
        <w:rPr>
          <w:b/>
          <w:sz w:val="24"/>
          <w:szCs w:val="24"/>
          <w:highlight w:val="yellow"/>
        </w:rPr>
        <w:t>POTREBŠČINE KUPIJO STARŠI</w:t>
      </w:r>
      <w:r>
        <w:t xml:space="preserve">. 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30"/>
        <w:gridCol w:w="6219"/>
        <w:gridCol w:w="2416"/>
        <w:gridCol w:w="565"/>
      </w:tblGrid>
      <w:tr w:rsidR="002D2827" w:rsidTr="00961B6D">
        <w:tc>
          <w:tcPr>
            <w:tcW w:w="930" w:type="dxa"/>
            <w:tcBorders>
              <w:bottom w:val="single" w:sz="6" w:space="0" w:color="AAAAAA"/>
            </w:tcBorders>
            <w:vAlign w:val="bottom"/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16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5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 xml:space="preserve">ZVEZEK TAKO LAHKO S1, veliki A4, </w:t>
            </w:r>
            <w:r w:rsidR="003B7229">
              <w:t>40-/50-listni,</w:t>
            </w:r>
            <w:r w:rsidR="003D16C4">
              <w:t xml:space="preserve"> </w:t>
            </w:r>
            <w:r w:rsidRPr="00961B6D">
              <w:rPr>
                <w:b/>
              </w:rPr>
              <w:t>brezčrtni</w:t>
            </w:r>
            <w:r>
              <w:t>, količina: 4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  <w:r w:rsidR="00961B6D">
              <w:t>, spoznavanje okolja, glasbena umetnost, angle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 w:rsidP="000F6B93">
            <w:pPr>
              <w:pStyle w:val="pnormal"/>
            </w:pPr>
            <w:r>
              <w:t>ZVEZEK LILI IN BINE, mali B5, črtasti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VINČNIK, trdota HB, količina: 2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ESENE BARVICE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FLOMASTRI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DIRKA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ILČEK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PA A4, z elastiko,</w:t>
            </w:r>
            <w:r w:rsidR="00961B6D">
              <w:t xml:space="preserve"> plastificirana, </w:t>
            </w:r>
            <w:r>
              <w:t xml:space="preserve">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 w:rsidP="000F6B93">
            <w:pPr>
              <w:pStyle w:val="pnormal"/>
            </w:pPr>
            <w:r>
              <w:t xml:space="preserve">ZVEZEK, veliki A4, </w:t>
            </w:r>
            <w:r w:rsidR="00961B6D" w:rsidRPr="00961B6D">
              <w:t>50/52-listni</w:t>
            </w:r>
            <w:r>
              <w:t>, 1 cm karo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 xml:space="preserve">KOLAŽ PAPIR, velikost A4, </w:t>
            </w:r>
            <w:r w:rsidR="003B7229">
              <w:t>20-/</w:t>
            </w:r>
            <w:r>
              <w:t>24-barvni, mat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ISALNI BLOK, 20-listni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VOŠČENE BARVICE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ODELIRNA MASA, 500 g, bela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TEMPERA BARVICE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ISALNO OGLJE V KOMPLETU, risalno oglje v palčki (8 kos), oglje v svinčniku in gnetilna guma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EPILO STIC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KARJE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ČRNI TUŠ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ONČEK ZA ČOPIČE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PALETA, za mešanje barv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ČOPIČEV, ploščati št. 10, 14, 18; okrogla št. 6, 8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tarši in učenci. Vse likovne potrebščine zložite v papirnato škatlo (lahko od čevljev). Prosimo, da učenci podpišejo vse šolske potrebščine (predlagamo tudi barvice, čopiče… - z alkoholnim flomastrom).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ŠPORTNE OPREME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por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mali A5, 50-listni, črtasti, količina: 1</w:t>
            </w:r>
          </w:p>
          <w:p w:rsidR="002D2827" w:rsidRDefault="00F66B07">
            <w:pPr>
              <w:pStyle w:val="pnormal"/>
            </w:pPr>
            <w:r>
              <w:rPr>
                <w:b/>
                <w:color w:val="000000"/>
              </w:rPr>
              <w:t>ZA OBVESTILA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OLSKA TORBA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PERESNICA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OLSKI COPATI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2416" w:type="dxa"/>
            <w:tcBorders>
              <w:top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  <w:tc>
          <w:tcPr>
            <w:tcW w:w="565" w:type="dxa"/>
            <w:tcBorders>
              <w:top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</w:tr>
    </w:tbl>
    <w:p w:rsidR="00CA124E" w:rsidRDefault="00CA124E" w:rsidP="0022661C">
      <w:pPr>
        <w:pStyle w:val="pnormal"/>
        <w:rPr>
          <w:b/>
        </w:rPr>
      </w:pPr>
    </w:p>
    <w:p w:rsidR="00CA124E" w:rsidRDefault="00CA124E" w:rsidP="0022661C">
      <w:pPr>
        <w:pStyle w:val="pnormal"/>
        <w:rPr>
          <w:b/>
        </w:rPr>
      </w:pPr>
    </w:p>
    <w:p w:rsidR="00CA124E" w:rsidRDefault="00CA124E" w:rsidP="0022661C">
      <w:pPr>
        <w:pStyle w:val="pnormal"/>
        <w:rPr>
          <w:b/>
        </w:rPr>
      </w:pPr>
    </w:p>
    <w:p w:rsidR="00CA124E" w:rsidRDefault="00CA124E" w:rsidP="0022661C">
      <w:pPr>
        <w:pStyle w:val="pnormal"/>
        <w:rPr>
          <w:b/>
        </w:rPr>
      </w:pPr>
    </w:p>
    <w:p w:rsidR="00CA124E" w:rsidRDefault="00CA124E" w:rsidP="0022661C">
      <w:pPr>
        <w:pStyle w:val="pnormal"/>
        <w:rPr>
          <w:b/>
        </w:rPr>
      </w:pPr>
    </w:p>
    <w:p w:rsidR="00CA124E" w:rsidRDefault="00CA124E" w:rsidP="0022661C">
      <w:pPr>
        <w:pStyle w:val="pnormal"/>
        <w:rPr>
          <w:b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  <w:bookmarkStart w:id="0" w:name="_GoBack"/>
      <w:bookmarkEnd w:id="0"/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696337" w:rsidRDefault="00696337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0A67A1" w:rsidRDefault="000A67A1" w:rsidP="0022661C">
      <w:pPr>
        <w:pStyle w:val="pnormal"/>
      </w:pPr>
    </w:p>
    <w:p w:rsidR="002D2827" w:rsidRDefault="002D2827">
      <w:pPr>
        <w:pStyle w:val="pnormal"/>
      </w:pPr>
    </w:p>
    <w:sectPr w:rsidR="002D2827">
      <w:pgSz w:w="11870" w:h="16787"/>
      <w:pgMar w:top="850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EB" w:rsidRDefault="00E968EB" w:rsidP="00F06C2B">
      <w:pPr>
        <w:spacing w:after="0" w:line="240" w:lineRule="auto"/>
      </w:pPr>
      <w:r>
        <w:separator/>
      </w:r>
    </w:p>
  </w:endnote>
  <w:endnote w:type="continuationSeparator" w:id="0">
    <w:p w:rsidR="00E968EB" w:rsidRDefault="00E968EB" w:rsidP="00F0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EB" w:rsidRDefault="00E968EB" w:rsidP="00F06C2B">
      <w:pPr>
        <w:spacing w:after="0" w:line="240" w:lineRule="auto"/>
      </w:pPr>
      <w:r>
        <w:separator/>
      </w:r>
    </w:p>
  </w:footnote>
  <w:footnote w:type="continuationSeparator" w:id="0">
    <w:p w:rsidR="00E968EB" w:rsidRDefault="00E968EB" w:rsidP="00F0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7D4B"/>
    <w:multiLevelType w:val="hybridMultilevel"/>
    <w:tmpl w:val="5D8C30E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27"/>
    <w:rsid w:val="00004AA8"/>
    <w:rsid w:val="0002067F"/>
    <w:rsid w:val="00041761"/>
    <w:rsid w:val="00056EAC"/>
    <w:rsid w:val="00065FEA"/>
    <w:rsid w:val="00082816"/>
    <w:rsid w:val="00090943"/>
    <w:rsid w:val="000A67A1"/>
    <w:rsid w:val="000F6B93"/>
    <w:rsid w:val="00124979"/>
    <w:rsid w:val="001F7331"/>
    <w:rsid w:val="002210F4"/>
    <w:rsid w:val="0022661C"/>
    <w:rsid w:val="002417C4"/>
    <w:rsid w:val="002476C7"/>
    <w:rsid w:val="00255378"/>
    <w:rsid w:val="002840F1"/>
    <w:rsid w:val="002A3D90"/>
    <w:rsid w:val="002D2827"/>
    <w:rsid w:val="002F15D2"/>
    <w:rsid w:val="00307743"/>
    <w:rsid w:val="00323FA6"/>
    <w:rsid w:val="00337648"/>
    <w:rsid w:val="00343058"/>
    <w:rsid w:val="00350D67"/>
    <w:rsid w:val="00363D45"/>
    <w:rsid w:val="003B7229"/>
    <w:rsid w:val="003D16C4"/>
    <w:rsid w:val="003D755F"/>
    <w:rsid w:val="003F7CD3"/>
    <w:rsid w:val="00400821"/>
    <w:rsid w:val="004B466E"/>
    <w:rsid w:val="004C74A9"/>
    <w:rsid w:val="00503DA5"/>
    <w:rsid w:val="00515C98"/>
    <w:rsid w:val="00540A99"/>
    <w:rsid w:val="00604F14"/>
    <w:rsid w:val="00636491"/>
    <w:rsid w:val="00696337"/>
    <w:rsid w:val="00736D3B"/>
    <w:rsid w:val="0076716B"/>
    <w:rsid w:val="007728AC"/>
    <w:rsid w:val="007A60D7"/>
    <w:rsid w:val="007D7052"/>
    <w:rsid w:val="007F69DD"/>
    <w:rsid w:val="00866694"/>
    <w:rsid w:val="00920C5A"/>
    <w:rsid w:val="00922A5D"/>
    <w:rsid w:val="00944D2A"/>
    <w:rsid w:val="00961B6D"/>
    <w:rsid w:val="00A0736B"/>
    <w:rsid w:val="00A11947"/>
    <w:rsid w:val="00A33B0A"/>
    <w:rsid w:val="00A35271"/>
    <w:rsid w:val="00AC2CD3"/>
    <w:rsid w:val="00AF71C0"/>
    <w:rsid w:val="00B06AB3"/>
    <w:rsid w:val="00B727CA"/>
    <w:rsid w:val="00BA0FF2"/>
    <w:rsid w:val="00BA110A"/>
    <w:rsid w:val="00BF3409"/>
    <w:rsid w:val="00BF5ADE"/>
    <w:rsid w:val="00CA124E"/>
    <w:rsid w:val="00CA1953"/>
    <w:rsid w:val="00CF10A3"/>
    <w:rsid w:val="00D322F7"/>
    <w:rsid w:val="00D32568"/>
    <w:rsid w:val="00D33119"/>
    <w:rsid w:val="00D65C66"/>
    <w:rsid w:val="00DB7278"/>
    <w:rsid w:val="00DD5F44"/>
    <w:rsid w:val="00DE3BA9"/>
    <w:rsid w:val="00DE5082"/>
    <w:rsid w:val="00E41EE8"/>
    <w:rsid w:val="00E968EB"/>
    <w:rsid w:val="00EA2562"/>
    <w:rsid w:val="00EF7857"/>
    <w:rsid w:val="00EF7FF8"/>
    <w:rsid w:val="00F06C2B"/>
    <w:rsid w:val="00F21E09"/>
    <w:rsid w:val="00F44340"/>
    <w:rsid w:val="00F66B07"/>
    <w:rsid w:val="00F81E24"/>
    <w:rsid w:val="00FC55D7"/>
    <w:rsid w:val="00FD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D81C8-FE03-4890-AC72-597707B5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2266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F06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6C2B"/>
  </w:style>
  <w:style w:type="paragraph" w:styleId="Noga">
    <w:name w:val="footer"/>
    <w:basedOn w:val="Navaden"/>
    <w:link w:val="NogaZnak"/>
    <w:uiPriority w:val="99"/>
    <w:unhideWhenUsed/>
    <w:rsid w:val="00F06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6C2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22F7"/>
    <w:rPr>
      <w:rFonts w:ascii="Tahoma" w:hAnsi="Tahoma" w:cs="Tahoma"/>
      <w:sz w:val="16"/>
      <w:szCs w:val="16"/>
    </w:rPr>
  </w:style>
  <w:style w:type="table" w:customStyle="1" w:styleId="tabela1">
    <w:name w:val="tabela1"/>
    <w:uiPriority w:val="99"/>
    <w:rsid w:val="00D322F7"/>
    <w:pPr>
      <w:spacing w:line="256" w:lineRule="auto"/>
    </w:pPr>
    <w:tblPr>
      <w:tblCellMar>
        <w:top w:w="40" w:type="dxa"/>
        <w:left w:w="40" w:type="dxa"/>
        <w:bottom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7FFD16-D650-48FC-AABB-F749E8F1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bnik</dc:creator>
  <cp:lastModifiedBy>skrbnik</cp:lastModifiedBy>
  <cp:revision>12</cp:revision>
  <cp:lastPrinted>2022-05-05T08:57:00Z</cp:lastPrinted>
  <dcterms:created xsi:type="dcterms:W3CDTF">2022-04-11T09:25:00Z</dcterms:created>
  <dcterms:modified xsi:type="dcterms:W3CDTF">2022-06-06T08:30:00Z</dcterms:modified>
</cp:coreProperties>
</file>